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EA6" w:rsidRPr="00DF142C" w:rsidRDefault="00BF2F0E" w:rsidP="00F46352">
      <w:pPr>
        <w:pStyle w:val="Title"/>
        <w:rPr>
          <w:u w:val="single"/>
        </w:rPr>
      </w:pPr>
      <w:r>
        <w:t>SVM</w:t>
      </w:r>
      <w:r w:rsidR="000D3776" w:rsidRPr="000D3776">
        <w:t xml:space="preserve"> and the associated concepts</w:t>
      </w:r>
    </w:p>
    <w:p w:rsidR="003E0111" w:rsidRDefault="000D3776" w:rsidP="00F46352">
      <w:pPr>
        <w:pStyle w:val="Subtitle"/>
      </w:pPr>
      <w:r>
        <w:t>Justin</w:t>
      </w:r>
    </w:p>
    <w:p w:rsidR="000D3776" w:rsidRPr="001C614D" w:rsidRDefault="00BF2F0E" w:rsidP="0009409B">
      <w:pPr>
        <w:pStyle w:val="Heading1"/>
      </w:pPr>
      <w:r>
        <w:t>Optimum number of supporting vectors</w:t>
      </w:r>
    </w:p>
    <w:p w:rsidR="00B656CD" w:rsidRDefault="00BF2F0E" w:rsidP="00BF2F0E">
      <w:r w:rsidRPr="00BF2F0E">
        <w:t xml:space="preserve">If </w:t>
      </w:r>
      <w:r>
        <w:t>the</w:t>
      </w:r>
      <w:r w:rsidRPr="00BF2F0E">
        <w:t xml:space="preserve"> data is linearly separable, </w:t>
      </w:r>
      <w:r>
        <w:t xml:space="preserve">a smaller number of supporting vectors </w:t>
      </w:r>
      <w:r w:rsidRPr="00BF2F0E">
        <w:t xml:space="preserve">may be </w:t>
      </w:r>
      <w:r>
        <w:t>desirable</w:t>
      </w:r>
      <w:r w:rsidRPr="00BF2F0E">
        <w:t xml:space="preserve">, </w:t>
      </w:r>
      <w:r>
        <w:t>and vice versa.</w:t>
      </w:r>
    </w:p>
    <w:p w:rsidR="00094133" w:rsidRPr="00B656CD" w:rsidRDefault="00094133" w:rsidP="00BF2F0E">
      <w:r>
        <w:t xml:space="preserve">Check this </w:t>
      </w:r>
      <w:hyperlink r:id="rId9" w:history="1">
        <w:r w:rsidRPr="00094133">
          <w:rPr>
            <w:rStyle w:val="Hyperlink"/>
          </w:rPr>
          <w:t>link</w:t>
        </w:r>
      </w:hyperlink>
      <w:bookmarkStart w:id="0" w:name="_GoBack"/>
      <w:bookmarkEnd w:id="0"/>
      <w:r>
        <w:t xml:space="preserve"> for details.</w:t>
      </w:r>
    </w:p>
    <w:sectPr w:rsidR="00094133" w:rsidRPr="00B656C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F4" w:rsidRDefault="00467CF4" w:rsidP="00F46352">
      <w:r>
        <w:separator/>
      </w:r>
    </w:p>
  </w:endnote>
  <w:endnote w:type="continuationSeparator" w:id="0">
    <w:p w:rsidR="00467CF4" w:rsidRDefault="00467CF4" w:rsidP="00F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0402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46E5" w:rsidRDefault="009F46E5" w:rsidP="00F4635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13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46E5" w:rsidRDefault="009F46E5" w:rsidP="00F463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F4" w:rsidRDefault="00467CF4" w:rsidP="00F46352">
      <w:r>
        <w:separator/>
      </w:r>
    </w:p>
  </w:footnote>
  <w:footnote w:type="continuationSeparator" w:id="0">
    <w:p w:rsidR="00467CF4" w:rsidRDefault="00467CF4" w:rsidP="00F463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01604"/>
    <w:multiLevelType w:val="hybridMultilevel"/>
    <w:tmpl w:val="FD30CE0E"/>
    <w:lvl w:ilvl="0" w:tplc="AB929F8C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D50299"/>
    <w:multiLevelType w:val="hybridMultilevel"/>
    <w:tmpl w:val="1B62D35A"/>
    <w:lvl w:ilvl="0" w:tplc="C088A0CC">
      <w:start w:val="1"/>
      <w:numFmt w:val="upperRoman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5C121E"/>
    <w:multiLevelType w:val="hybridMultilevel"/>
    <w:tmpl w:val="B7DAB052"/>
    <w:lvl w:ilvl="0" w:tplc="AE846D8C">
      <w:start w:val="1"/>
      <w:numFmt w:val="lowerLetter"/>
      <w:pStyle w:val="Heading2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</w:num>
  <w:num w:numId="7">
    <w:abstractNumId w:val="1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2"/>
    <w:lvlOverride w:ilvl="0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D4C"/>
    <w:rsid w:val="0000168B"/>
    <w:rsid w:val="00042E99"/>
    <w:rsid w:val="00046D38"/>
    <w:rsid w:val="00090A8B"/>
    <w:rsid w:val="00090BC0"/>
    <w:rsid w:val="0009409B"/>
    <w:rsid w:val="00094133"/>
    <w:rsid w:val="000A15E3"/>
    <w:rsid w:val="000C4910"/>
    <w:rsid w:val="000C4F06"/>
    <w:rsid w:val="000D3776"/>
    <w:rsid w:val="000D5DE4"/>
    <w:rsid w:val="000E778D"/>
    <w:rsid w:val="000F0145"/>
    <w:rsid w:val="000F289A"/>
    <w:rsid w:val="000F6B1B"/>
    <w:rsid w:val="000F713E"/>
    <w:rsid w:val="00103145"/>
    <w:rsid w:val="00106334"/>
    <w:rsid w:val="0011161B"/>
    <w:rsid w:val="00122573"/>
    <w:rsid w:val="00122A5E"/>
    <w:rsid w:val="00122C7E"/>
    <w:rsid w:val="00144A84"/>
    <w:rsid w:val="00145237"/>
    <w:rsid w:val="00146AEA"/>
    <w:rsid w:val="001628AC"/>
    <w:rsid w:val="0017496D"/>
    <w:rsid w:val="00175F1A"/>
    <w:rsid w:val="00177EA6"/>
    <w:rsid w:val="00196322"/>
    <w:rsid w:val="001B7D77"/>
    <w:rsid w:val="001C614D"/>
    <w:rsid w:val="001E3A28"/>
    <w:rsid w:val="002004EF"/>
    <w:rsid w:val="002008F1"/>
    <w:rsid w:val="00201880"/>
    <w:rsid w:val="00202D70"/>
    <w:rsid w:val="0022097E"/>
    <w:rsid w:val="002318DD"/>
    <w:rsid w:val="00243297"/>
    <w:rsid w:val="00251A93"/>
    <w:rsid w:val="00265C60"/>
    <w:rsid w:val="00276291"/>
    <w:rsid w:val="0027759E"/>
    <w:rsid w:val="00280EC9"/>
    <w:rsid w:val="00291FC4"/>
    <w:rsid w:val="002B1DD0"/>
    <w:rsid w:val="002B762C"/>
    <w:rsid w:val="002C1367"/>
    <w:rsid w:val="002C6D13"/>
    <w:rsid w:val="002C7231"/>
    <w:rsid w:val="002D24ED"/>
    <w:rsid w:val="002E7AED"/>
    <w:rsid w:val="00302F48"/>
    <w:rsid w:val="00304FDB"/>
    <w:rsid w:val="00325589"/>
    <w:rsid w:val="0032634D"/>
    <w:rsid w:val="00326D7A"/>
    <w:rsid w:val="00333385"/>
    <w:rsid w:val="00343D08"/>
    <w:rsid w:val="00345B75"/>
    <w:rsid w:val="00350A84"/>
    <w:rsid w:val="003555D6"/>
    <w:rsid w:val="00355737"/>
    <w:rsid w:val="00365D5A"/>
    <w:rsid w:val="00366D8A"/>
    <w:rsid w:val="00374015"/>
    <w:rsid w:val="00374759"/>
    <w:rsid w:val="003B2C4B"/>
    <w:rsid w:val="003C6F76"/>
    <w:rsid w:val="003C7103"/>
    <w:rsid w:val="003E0111"/>
    <w:rsid w:val="004032D4"/>
    <w:rsid w:val="00413E9A"/>
    <w:rsid w:val="0042177B"/>
    <w:rsid w:val="00436E0D"/>
    <w:rsid w:val="00444E92"/>
    <w:rsid w:val="0045084C"/>
    <w:rsid w:val="004548CC"/>
    <w:rsid w:val="00457F93"/>
    <w:rsid w:val="00467CF4"/>
    <w:rsid w:val="00477B48"/>
    <w:rsid w:val="004832A7"/>
    <w:rsid w:val="00497EC5"/>
    <w:rsid w:val="004E6C49"/>
    <w:rsid w:val="004E7F2F"/>
    <w:rsid w:val="004F6962"/>
    <w:rsid w:val="004F715E"/>
    <w:rsid w:val="005238FF"/>
    <w:rsid w:val="0052716B"/>
    <w:rsid w:val="00532A98"/>
    <w:rsid w:val="005342AC"/>
    <w:rsid w:val="00542993"/>
    <w:rsid w:val="00564C8C"/>
    <w:rsid w:val="00583394"/>
    <w:rsid w:val="00586EB2"/>
    <w:rsid w:val="00592BDB"/>
    <w:rsid w:val="005B74D2"/>
    <w:rsid w:val="005D6D73"/>
    <w:rsid w:val="005F7CC8"/>
    <w:rsid w:val="00600B28"/>
    <w:rsid w:val="00602053"/>
    <w:rsid w:val="00604517"/>
    <w:rsid w:val="00614C64"/>
    <w:rsid w:val="00622C0A"/>
    <w:rsid w:val="00630D8F"/>
    <w:rsid w:val="00650743"/>
    <w:rsid w:val="006705E0"/>
    <w:rsid w:val="00676FBA"/>
    <w:rsid w:val="00682340"/>
    <w:rsid w:val="00690939"/>
    <w:rsid w:val="00696D11"/>
    <w:rsid w:val="006A23E1"/>
    <w:rsid w:val="006C6927"/>
    <w:rsid w:val="006E53FD"/>
    <w:rsid w:val="006F43B0"/>
    <w:rsid w:val="00706591"/>
    <w:rsid w:val="0071766F"/>
    <w:rsid w:val="00717C3D"/>
    <w:rsid w:val="00722D4B"/>
    <w:rsid w:val="007547BD"/>
    <w:rsid w:val="00760A42"/>
    <w:rsid w:val="00761A75"/>
    <w:rsid w:val="0077315D"/>
    <w:rsid w:val="0078013E"/>
    <w:rsid w:val="00783643"/>
    <w:rsid w:val="007956FD"/>
    <w:rsid w:val="007A6AA2"/>
    <w:rsid w:val="007A6CEA"/>
    <w:rsid w:val="007B0422"/>
    <w:rsid w:val="007B552F"/>
    <w:rsid w:val="007B5ED4"/>
    <w:rsid w:val="007C1A8C"/>
    <w:rsid w:val="007D5938"/>
    <w:rsid w:val="007E3F43"/>
    <w:rsid w:val="00807736"/>
    <w:rsid w:val="008249B6"/>
    <w:rsid w:val="008363FD"/>
    <w:rsid w:val="00841252"/>
    <w:rsid w:val="008477CA"/>
    <w:rsid w:val="00864EC3"/>
    <w:rsid w:val="008751F7"/>
    <w:rsid w:val="00880443"/>
    <w:rsid w:val="00886F25"/>
    <w:rsid w:val="008A1DD3"/>
    <w:rsid w:val="008A6A2B"/>
    <w:rsid w:val="008B17B3"/>
    <w:rsid w:val="008C5405"/>
    <w:rsid w:val="008D299B"/>
    <w:rsid w:val="008E118B"/>
    <w:rsid w:val="008E15BD"/>
    <w:rsid w:val="008E6356"/>
    <w:rsid w:val="008E7523"/>
    <w:rsid w:val="00915DFE"/>
    <w:rsid w:val="00925021"/>
    <w:rsid w:val="00942BDD"/>
    <w:rsid w:val="0095482D"/>
    <w:rsid w:val="00966918"/>
    <w:rsid w:val="00972A6B"/>
    <w:rsid w:val="00974290"/>
    <w:rsid w:val="00985FE2"/>
    <w:rsid w:val="009867CF"/>
    <w:rsid w:val="00990203"/>
    <w:rsid w:val="009A1D89"/>
    <w:rsid w:val="009A1E90"/>
    <w:rsid w:val="009B084B"/>
    <w:rsid w:val="009C2910"/>
    <w:rsid w:val="009E1563"/>
    <w:rsid w:val="009E16DD"/>
    <w:rsid w:val="009E4BFC"/>
    <w:rsid w:val="009F30B7"/>
    <w:rsid w:val="009F46E5"/>
    <w:rsid w:val="009F5144"/>
    <w:rsid w:val="00A15555"/>
    <w:rsid w:val="00A23D99"/>
    <w:rsid w:val="00A24EA8"/>
    <w:rsid w:val="00A26F20"/>
    <w:rsid w:val="00A61436"/>
    <w:rsid w:val="00A810DE"/>
    <w:rsid w:val="00AC3A3C"/>
    <w:rsid w:val="00AC6AAA"/>
    <w:rsid w:val="00AD00DF"/>
    <w:rsid w:val="00AD3E99"/>
    <w:rsid w:val="00AD40FE"/>
    <w:rsid w:val="00AE5D72"/>
    <w:rsid w:val="00B16278"/>
    <w:rsid w:val="00B24448"/>
    <w:rsid w:val="00B33CAD"/>
    <w:rsid w:val="00B37D78"/>
    <w:rsid w:val="00B417C4"/>
    <w:rsid w:val="00B525FC"/>
    <w:rsid w:val="00B656CD"/>
    <w:rsid w:val="00B67C3C"/>
    <w:rsid w:val="00B82536"/>
    <w:rsid w:val="00B82D0D"/>
    <w:rsid w:val="00B9661A"/>
    <w:rsid w:val="00BB3516"/>
    <w:rsid w:val="00BC03EF"/>
    <w:rsid w:val="00BC3623"/>
    <w:rsid w:val="00BD16FD"/>
    <w:rsid w:val="00BF04B5"/>
    <w:rsid w:val="00BF2F0E"/>
    <w:rsid w:val="00BF4E23"/>
    <w:rsid w:val="00BF5146"/>
    <w:rsid w:val="00C331D8"/>
    <w:rsid w:val="00C4791E"/>
    <w:rsid w:val="00C51B8A"/>
    <w:rsid w:val="00C521E5"/>
    <w:rsid w:val="00C55779"/>
    <w:rsid w:val="00C55D23"/>
    <w:rsid w:val="00C606B2"/>
    <w:rsid w:val="00C83B67"/>
    <w:rsid w:val="00C84018"/>
    <w:rsid w:val="00C916BD"/>
    <w:rsid w:val="00CA55DF"/>
    <w:rsid w:val="00CB53B4"/>
    <w:rsid w:val="00CF23B0"/>
    <w:rsid w:val="00CF40A9"/>
    <w:rsid w:val="00CF699D"/>
    <w:rsid w:val="00D105C3"/>
    <w:rsid w:val="00D25460"/>
    <w:rsid w:val="00D315E4"/>
    <w:rsid w:val="00D33C43"/>
    <w:rsid w:val="00D663A8"/>
    <w:rsid w:val="00D843C2"/>
    <w:rsid w:val="00D93CF9"/>
    <w:rsid w:val="00DA7D4C"/>
    <w:rsid w:val="00DB76BC"/>
    <w:rsid w:val="00DC0275"/>
    <w:rsid w:val="00DC1404"/>
    <w:rsid w:val="00DE3641"/>
    <w:rsid w:val="00DF142C"/>
    <w:rsid w:val="00DF37C0"/>
    <w:rsid w:val="00E02051"/>
    <w:rsid w:val="00E02782"/>
    <w:rsid w:val="00E03F21"/>
    <w:rsid w:val="00E21B92"/>
    <w:rsid w:val="00E26725"/>
    <w:rsid w:val="00E26FB3"/>
    <w:rsid w:val="00E5415D"/>
    <w:rsid w:val="00E56DC1"/>
    <w:rsid w:val="00E6135A"/>
    <w:rsid w:val="00E65B02"/>
    <w:rsid w:val="00E747C3"/>
    <w:rsid w:val="00E753C2"/>
    <w:rsid w:val="00E75571"/>
    <w:rsid w:val="00E76E57"/>
    <w:rsid w:val="00E808BA"/>
    <w:rsid w:val="00E96FB4"/>
    <w:rsid w:val="00EB31CC"/>
    <w:rsid w:val="00EC669B"/>
    <w:rsid w:val="00EC733D"/>
    <w:rsid w:val="00EC7DB4"/>
    <w:rsid w:val="00ED084D"/>
    <w:rsid w:val="00ED3190"/>
    <w:rsid w:val="00ED6EC4"/>
    <w:rsid w:val="00EF1B7A"/>
    <w:rsid w:val="00EF6E70"/>
    <w:rsid w:val="00F07C11"/>
    <w:rsid w:val="00F3719A"/>
    <w:rsid w:val="00F46352"/>
    <w:rsid w:val="00F46C93"/>
    <w:rsid w:val="00F564D9"/>
    <w:rsid w:val="00F624C0"/>
    <w:rsid w:val="00F630AC"/>
    <w:rsid w:val="00F63F79"/>
    <w:rsid w:val="00F67974"/>
    <w:rsid w:val="00F776BC"/>
    <w:rsid w:val="00F8540A"/>
    <w:rsid w:val="00F979C7"/>
    <w:rsid w:val="00FC637D"/>
    <w:rsid w:val="00FD37CE"/>
    <w:rsid w:val="00FE5852"/>
    <w:rsid w:val="00FE5951"/>
    <w:rsid w:val="00FF41F0"/>
    <w:rsid w:val="00FF7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352"/>
    <w:pPr>
      <w:spacing w:after="6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9409B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35A"/>
    <w:pPr>
      <w:keepNext/>
      <w:keepLines/>
      <w:numPr>
        <w:numId w:val="2"/>
      </w:numPr>
      <w:spacing w:before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3FD"/>
    <w:pPr>
      <w:keepNext/>
      <w:keepLines/>
      <w:numPr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E0111"/>
  </w:style>
  <w:style w:type="paragraph" w:styleId="Footer">
    <w:name w:val="footer"/>
    <w:basedOn w:val="Normal"/>
    <w:link w:val="FooterChar"/>
    <w:uiPriority w:val="99"/>
    <w:unhideWhenUsed/>
    <w:rsid w:val="003E011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111"/>
  </w:style>
  <w:style w:type="character" w:customStyle="1" w:styleId="Heading1Char">
    <w:name w:val="Heading 1 Char"/>
    <w:basedOn w:val="DefaultParagraphFont"/>
    <w:link w:val="Heading1"/>
    <w:uiPriority w:val="9"/>
    <w:rsid w:val="000940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E0111"/>
    <w:pPr>
      <w:spacing w:after="24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0111"/>
    <w:rPr>
      <w:rFonts w:asciiTheme="majorHAnsi" w:eastAsiaTheme="majorEastAsia" w:hAnsiTheme="majorHAnsi" w:cstheme="majorBidi"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F48"/>
    <w:pPr>
      <w:numPr>
        <w:ilvl w:val="1"/>
      </w:numPr>
      <w:spacing w:after="360"/>
      <w:jc w:val="center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2F48"/>
    <w:rPr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3E0111"/>
    <w:rPr>
      <w:color w:val="808080"/>
    </w:rPr>
  </w:style>
  <w:style w:type="character" w:styleId="Strong">
    <w:name w:val="Strong"/>
    <w:basedOn w:val="DefaultParagraphFont"/>
    <w:uiPriority w:val="22"/>
    <w:qFormat/>
    <w:rsid w:val="00C916B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F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F4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34D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9C2910"/>
    <w:rPr>
      <w:i/>
      <w:iCs/>
      <w:color w:val="404040" w:themeColor="text1" w:themeTint="BF"/>
      <w:sz w:val="36"/>
    </w:rPr>
  </w:style>
  <w:style w:type="paragraph" w:styleId="Caption">
    <w:name w:val="caption"/>
    <w:basedOn w:val="Normal"/>
    <w:next w:val="Normal"/>
    <w:uiPriority w:val="35"/>
    <w:unhideWhenUsed/>
    <w:qFormat/>
    <w:rsid w:val="00201880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6F43B0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613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53FD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D3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8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rasbt/python-machine-learning-book/blob/master/faq/num-support-vectors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E28BF-40FA-4E39-B2A8-F8D8088F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(Zheng) Duan</dc:creator>
  <cp:keywords/>
  <dc:description/>
  <cp:lastModifiedBy>Justin.D</cp:lastModifiedBy>
  <cp:revision>52</cp:revision>
  <cp:lastPrinted>2018-10-19T22:18:00Z</cp:lastPrinted>
  <dcterms:created xsi:type="dcterms:W3CDTF">2018-10-19T22:04:00Z</dcterms:created>
  <dcterms:modified xsi:type="dcterms:W3CDTF">2018-10-26T08:04:00Z</dcterms:modified>
</cp:coreProperties>
</file>